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681273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3CF3755" w14:textId="2A810463" w:rsidR="00D333E7" w:rsidRDefault="00D333E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8A92EB" wp14:editId="12330F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2DFF6C" w14:textId="0AE829BD" w:rsidR="00D333E7" w:rsidRDefault="00D333E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8A92EB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2DFF6C" w14:textId="0AE829BD" w:rsidR="00D333E7" w:rsidRDefault="00D333E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E46C98" wp14:editId="1526D7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C5C6D" w14:textId="7948D4D0" w:rsidR="00D333E7" w:rsidRDefault="00D333E7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FERNANDO ESTRADA GALLARDO</w:t>
                                    </w:r>
                                  </w:sdtContent>
                                </w:sdt>
                              </w:p>
                              <w:p w14:paraId="7B22C744" w14:textId="16879D38" w:rsidR="00D333E7" w:rsidRDefault="00D333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maria molin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E46C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F6C5C6D" w14:textId="7948D4D0" w:rsidR="00D333E7" w:rsidRDefault="00D333E7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FERNANDO ESTRADA GALLARDO</w:t>
                              </w:r>
                            </w:sdtContent>
                          </w:sdt>
                        </w:p>
                        <w:p w14:paraId="7B22C744" w14:textId="16879D38" w:rsidR="00D333E7" w:rsidRDefault="00D333E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maria molin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23C3D3" wp14:editId="0D1C2A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A41ED" w14:textId="4A56A6ED" w:rsidR="00D333E7" w:rsidRDefault="00D333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teproyecto Comida en Marcha</w:t>
                                    </w:r>
                                  </w:sdtContent>
                                </w:sdt>
                              </w:p>
                              <w:p w14:paraId="2DFFEB48" w14:textId="184C3D45" w:rsidR="00D333E7" w:rsidRDefault="00D333E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3C3D3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3A41ED" w14:textId="4A56A6ED" w:rsidR="00D333E7" w:rsidRDefault="00D333E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teproyecto Comida en Marcha</w:t>
                              </w:r>
                            </w:sdtContent>
                          </w:sdt>
                        </w:p>
                        <w:p w14:paraId="2DFFEB48" w14:textId="184C3D45" w:rsidR="00D333E7" w:rsidRDefault="00D333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A677B5" w14:textId="55EA05E8" w:rsidR="00D333E7" w:rsidRDefault="00D333E7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id w:val="97613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9E9D2C" w14:textId="5A58274F" w:rsidR="00D333E7" w:rsidRDefault="00D333E7">
          <w:pPr>
            <w:pStyle w:val="TtuloTDC"/>
          </w:pPr>
          <w:r>
            <w:t>Contenido</w:t>
          </w:r>
        </w:p>
        <w:p w14:paraId="35AFEB78" w14:textId="0CAAC20B" w:rsidR="005252B8" w:rsidRDefault="00D333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5112" w:history="1">
            <w:r w:rsidR="005252B8" w:rsidRPr="00D45409">
              <w:rPr>
                <w:rStyle w:val="Hipervnculo"/>
                <w:noProof/>
              </w:rPr>
              <w:t>Enunciado:</w:t>
            </w:r>
            <w:r w:rsidR="005252B8">
              <w:rPr>
                <w:noProof/>
                <w:webHidden/>
              </w:rPr>
              <w:tab/>
            </w:r>
            <w:r w:rsidR="005252B8">
              <w:rPr>
                <w:noProof/>
                <w:webHidden/>
              </w:rPr>
              <w:fldChar w:fldCharType="begin"/>
            </w:r>
            <w:r w:rsidR="005252B8">
              <w:rPr>
                <w:noProof/>
                <w:webHidden/>
              </w:rPr>
              <w:instrText xml:space="preserve"> PAGEREF _Toc156235112 \h </w:instrText>
            </w:r>
            <w:r w:rsidR="005252B8">
              <w:rPr>
                <w:noProof/>
                <w:webHidden/>
              </w:rPr>
            </w:r>
            <w:r w:rsidR="005252B8">
              <w:rPr>
                <w:noProof/>
                <w:webHidden/>
              </w:rPr>
              <w:fldChar w:fldCharType="separate"/>
            </w:r>
            <w:r w:rsidR="005252B8">
              <w:rPr>
                <w:noProof/>
                <w:webHidden/>
              </w:rPr>
              <w:t>2</w:t>
            </w:r>
            <w:r w:rsidR="005252B8">
              <w:rPr>
                <w:noProof/>
                <w:webHidden/>
              </w:rPr>
              <w:fldChar w:fldCharType="end"/>
            </w:r>
          </w:hyperlink>
        </w:p>
        <w:p w14:paraId="38E936FB" w14:textId="4A2D7BD7" w:rsidR="005252B8" w:rsidRDefault="005252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35113" w:history="1">
            <w:r w:rsidRPr="00D45409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1399" w14:textId="402AE624" w:rsidR="005252B8" w:rsidRDefault="005252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35114" w:history="1">
            <w:r w:rsidRPr="00D45409">
              <w:rPr>
                <w:rStyle w:val="Hipervnculo"/>
                <w:noProof/>
              </w:rPr>
              <w:t>Medios a u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BB50" w14:textId="4BFFF65F" w:rsidR="005252B8" w:rsidRDefault="005252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35115" w:history="1">
            <w:r w:rsidRPr="00D45409">
              <w:rPr>
                <w:rStyle w:val="Hipervnculo"/>
                <w:noProof/>
              </w:rPr>
              <w:t>Plan d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A0A9" w14:textId="29FED905" w:rsidR="005252B8" w:rsidRDefault="005252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35116" w:history="1">
            <w:r w:rsidRPr="00D45409">
              <w:rPr>
                <w:rStyle w:val="Hipervnculo"/>
                <w:noProof/>
              </w:rPr>
              <w:t>Tiempo estim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5C8E" w14:textId="798D60DD" w:rsidR="00D333E7" w:rsidRDefault="00D333E7">
          <w:r>
            <w:rPr>
              <w:b/>
              <w:bCs/>
            </w:rPr>
            <w:fldChar w:fldCharType="end"/>
          </w:r>
        </w:p>
      </w:sdtContent>
    </w:sdt>
    <w:p w14:paraId="017E7060" w14:textId="77777777" w:rsidR="00D333E7" w:rsidRDefault="00D333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FF167F0" w14:textId="25E9DD5C" w:rsidR="00D333E7" w:rsidRDefault="00D333E7" w:rsidP="00D333E7">
      <w:pPr>
        <w:pStyle w:val="Ttulo1"/>
      </w:pPr>
      <w:bookmarkStart w:id="0" w:name="_Toc156235112"/>
      <w:r>
        <w:lastRenderedPageBreak/>
        <w:t>Enunciado:</w:t>
      </w:r>
      <w:bookmarkEnd w:id="0"/>
    </w:p>
    <w:p w14:paraId="33794928" w14:textId="02C2ED26" w:rsidR="00D333E7" w:rsidRDefault="00D333E7" w:rsidP="006021F0">
      <w:pPr>
        <w:ind w:firstLine="708"/>
        <w:jc w:val="both"/>
        <w:rPr>
          <w:sz w:val="24"/>
          <w:szCs w:val="24"/>
        </w:rPr>
      </w:pPr>
      <w:r w:rsidRPr="00D333E7">
        <w:rPr>
          <w:sz w:val="24"/>
          <w:szCs w:val="24"/>
        </w:rPr>
        <w:t xml:space="preserve">El tema escogido </w:t>
      </w:r>
      <w:r>
        <w:rPr>
          <w:sz w:val="24"/>
          <w:szCs w:val="24"/>
        </w:rPr>
        <w:t xml:space="preserve">es </w:t>
      </w:r>
      <w:r w:rsidR="005855A2">
        <w:rPr>
          <w:sz w:val="24"/>
          <w:szCs w:val="24"/>
        </w:rPr>
        <w:t xml:space="preserve">una aplicación web </w:t>
      </w:r>
      <w:r>
        <w:rPr>
          <w:sz w:val="24"/>
          <w:szCs w:val="24"/>
        </w:rPr>
        <w:t xml:space="preserve">para automatizar las mesas y crear un autoservicio dentro de un establecimiento. </w:t>
      </w:r>
    </w:p>
    <w:p w14:paraId="30943427" w14:textId="1D2EE970" w:rsidR="005855A2" w:rsidRDefault="005855A2" w:rsidP="005855A2">
      <w:pPr>
        <w:pStyle w:val="Ttulo1"/>
      </w:pPr>
      <w:bookmarkStart w:id="1" w:name="_Toc156235113"/>
      <w:r>
        <w:t>Objetivos:</w:t>
      </w:r>
      <w:bookmarkEnd w:id="1"/>
    </w:p>
    <w:p w14:paraId="3852F6B3" w14:textId="7D7CDB3B" w:rsidR="005855A2" w:rsidRDefault="005855A2" w:rsidP="005855A2">
      <w:pPr>
        <w:jc w:val="both"/>
      </w:pPr>
      <w:r>
        <w:tab/>
        <w:t>Se pretende la realización de una aplicación web que sirva para varios establecimientos y consiga satisfacer las necesidades de este sin necesidad de empleados para tomar nota. Para esto, se necesitan dos aplicaciones, una que recoja los pedidos de los clientes y otra que sirva como conexión para ver los pedidos y administrar la aplicación.</w:t>
      </w:r>
    </w:p>
    <w:p w14:paraId="1784DB76" w14:textId="3F6947E8" w:rsidR="005855A2" w:rsidRDefault="005855A2" w:rsidP="005855A2">
      <w:pPr>
        <w:jc w:val="both"/>
      </w:pPr>
      <w:r>
        <w:tab/>
        <w:t>Será una aplicación que funcionará por suscripción, aunque esta no estará integrada para la fase de este proyecto si no que se hará de forma manual entre las partes.</w:t>
      </w:r>
    </w:p>
    <w:p w14:paraId="48F7957F" w14:textId="4029E127" w:rsidR="005855A2" w:rsidRDefault="005855A2" w:rsidP="005855A2">
      <w:pPr>
        <w:jc w:val="both"/>
      </w:pPr>
      <w:r>
        <w:tab/>
        <w:t xml:space="preserve">Los pedidos se relacionan con las mesas, y al finalizar la comida el resultado total del </w:t>
      </w:r>
      <w:proofErr w:type="gramStart"/>
      <w:r>
        <w:t>ticket</w:t>
      </w:r>
      <w:proofErr w:type="gramEnd"/>
      <w:r>
        <w:t xml:space="preserve"> estará disponible para el cobro.</w:t>
      </w:r>
    </w:p>
    <w:p w14:paraId="0FFFA6B7" w14:textId="4B4D14DB" w:rsidR="005252B8" w:rsidRDefault="005855A2" w:rsidP="005855A2">
      <w:pPr>
        <w:jc w:val="both"/>
      </w:pPr>
      <w:r>
        <w:tab/>
        <w:t>Los cocineros verán en todo momento los platos que se han pedido</w:t>
      </w:r>
      <w:r w:rsidR="005252B8">
        <w:t xml:space="preserve"> y podrán ocultar platos en caso de que se hayan agotado.</w:t>
      </w:r>
    </w:p>
    <w:p w14:paraId="150ABD27" w14:textId="2BC0F99F" w:rsidR="005252B8" w:rsidRDefault="005252B8" w:rsidP="005855A2">
      <w:pPr>
        <w:jc w:val="both"/>
      </w:pPr>
      <w:r>
        <w:t>El esquema es el siguiente:</w:t>
      </w:r>
    </w:p>
    <w:p w14:paraId="371B79AF" w14:textId="4F2F4D4A" w:rsidR="005252B8" w:rsidRDefault="005252B8" w:rsidP="005855A2">
      <w:pPr>
        <w:jc w:val="both"/>
      </w:pPr>
      <w:r>
        <w:t xml:space="preserve">Cliente </w:t>
      </w:r>
      <w:r>
        <w:sym w:font="Wingdings" w:char="F0E0"/>
      </w:r>
      <w:r>
        <w:t xml:space="preserve"> pide comida con pantalla </w:t>
      </w:r>
      <w:r>
        <w:sym w:font="Wingdings" w:char="F0E0"/>
      </w:r>
      <w:r>
        <w:t xml:space="preserve"> llega al cocinero en tiempo real </w:t>
      </w:r>
      <w:r>
        <w:sym w:font="Wingdings" w:char="F0E0"/>
      </w:r>
      <w:r>
        <w:t xml:space="preserve"> se hace la comida y se entrega </w:t>
      </w:r>
      <w:r>
        <w:sym w:font="Wingdings" w:char="F0E0"/>
      </w:r>
      <w:r>
        <w:t xml:space="preserve"> se puede pedir más comida o finalizar la comida </w:t>
      </w:r>
      <w:r>
        <w:sym w:font="Wingdings" w:char="F0E0"/>
      </w:r>
      <w:r>
        <w:t xml:space="preserve"> se finaliza la comida </w:t>
      </w:r>
      <w:r>
        <w:sym w:font="Wingdings" w:char="F0E0"/>
      </w:r>
      <w:r>
        <w:t xml:space="preserve"> se cobra en una caja a la salida o donde el establecimiento quiera.</w:t>
      </w:r>
    </w:p>
    <w:p w14:paraId="15392806" w14:textId="49F4808A" w:rsidR="005252B8" w:rsidRDefault="005252B8" w:rsidP="005855A2">
      <w:pPr>
        <w:jc w:val="both"/>
      </w:pPr>
      <w:r>
        <w:t>Se intentará hacer lo más escalable y modular la aplicación por si en un futuro algún cliente quisiera añadirle funcionalidades o crear un software personalizado para este.</w:t>
      </w:r>
    </w:p>
    <w:p w14:paraId="3B256C4D" w14:textId="25A30E52" w:rsidR="005252B8" w:rsidRPr="005855A2" w:rsidRDefault="005252B8" w:rsidP="005855A2">
      <w:pPr>
        <w:jc w:val="both"/>
      </w:pPr>
      <w:r>
        <w:t>Se reservará el dominio principal para si sobrase tiempo hacer una página estática explicando el servicio, esto será solo si sobrase tiempo y funcionase todo correctamente antes de la entrega.</w:t>
      </w:r>
    </w:p>
    <w:p w14:paraId="348D5B0F" w14:textId="6AA9D230" w:rsidR="008E6217" w:rsidRDefault="00D14B30" w:rsidP="00D14B30">
      <w:pPr>
        <w:pStyle w:val="Ttulo1"/>
      </w:pPr>
      <w:bookmarkStart w:id="2" w:name="_Toc156235114"/>
      <w:proofErr w:type="gramStart"/>
      <w:r>
        <w:t>Medios a usar</w:t>
      </w:r>
      <w:proofErr w:type="gramEnd"/>
      <w:r>
        <w:t>:</w:t>
      </w:r>
      <w:bookmarkEnd w:id="2"/>
    </w:p>
    <w:p w14:paraId="407AD406" w14:textId="7573C53C" w:rsidR="00D14B30" w:rsidRPr="00D333E7" w:rsidRDefault="00D14B30" w:rsidP="006021F0">
      <w:pPr>
        <w:jc w:val="both"/>
        <w:rPr>
          <w:sz w:val="24"/>
          <w:szCs w:val="24"/>
        </w:rPr>
      </w:pPr>
      <w:r w:rsidRPr="00D333E7">
        <w:rPr>
          <w:sz w:val="24"/>
          <w:szCs w:val="24"/>
        </w:rPr>
        <w:t>Tecnologías</w:t>
      </w:r>
      <w:r w:rsidR="00D333E7" w:rsidRPr="00D333E7">
        <w:rPr>
          <w:sz w:val="24"/>
          <w:szCs w:val="24"/>
        </w:rPr>
        <w:t>:</w:t>
      </w:r>
    </w:p>
    <w:p w14:paraId="4F45868C" w14:textId="08241E5E" w:rsidR="00D14B30" w:rsidRPr="00D333E7" w:rsidRDefault="00D14B30" w:rsidP="006021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D333E7">
        <w:rPr>
          <w:sz w:val="24"/>
          <w:szCs w:val="24"/>
        </w:rPr>
        <w:t>NodeJS</w:t>
      </w:r>
      <w:proofErr w:type="spellEnd"/>
      <w:r w:rsidRPr="00D333E7">
        <w:rPr>
          <w:sz w:val="24"/>
          <w:szCs w:val="24"/>
        </w:rPr>
        <w:t xml:space="preserve">: Usaré este entorno para ejecutar </w:t>
      </w:r>
      <w:proofErr w:type="spellStart"/>
      <w:r w:rsidRPr="00D333E7">
        <w:rPr>
          <w:sz w:val="24"/>
          <w:szCs w:val="24"/>
        </w:rPr>
        <w:t>javascript</w:t>
      </w:r>
      <w:proofErr w:type="spellEnd"/>
      <w:r w:rsidRPr="00D333E7">
        <w:rPr>
          <w:sz w:val="24"/>
          <w:szCs w:val="24"/>
        </w:rPr>
        <w:t xml:space="preserve"> en el servidor.</w:t>
      </w:r>
    </w:p>
    <w:p w14:paraId="4AD8AE4C" w14:textId="71E2DABE" w:rsidR="00D14B30" w:rsidRPr="00D333E7" w:rsidRDefault="00D14B30" w:rsidP="006021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333E7">
        <w:rPr>
          <w:sz w:val="24"/>
          <w:szCs w:val="24"/>
        </w:rPr>
        <w:t>MongoDB: será la base de datos, he elegido una base NoSQL para tener más flexibilidad.</w:t>
      </w:r>
    </w:p>
    <w:p w14:paraId="29B92972" w14:textId="5D047278" w:rsidR="00D14B30" w:rsidRPr="00D333E7" w:rsidRDefault="00D14B30" w:rsidP="006021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333E7">
        <w:rPr>
          <w:sz w:val="24"/>
          <w:szCs w:val="24"/>
        </w:rPr>
        <w:t xml:space="preserve">Express: es un </w:t>
      </w:r>
      <w:proofErr w:type="spellStart"/>
      <w:r w:rsidRPr="00D333E7">
        <w:rPr>
          <w:sz w:val="24"/>
          <w:szCs w:val="24"/>
        </w:rPr>
        <w:t>framework</w:t>
      </w:r>
      <w:proofErr w:type="spellEnd"/>
      <w:r w:rsidRPr="00D333E7">
        <w:rPr>
          <w:sz w:val="24"/>
          <w:szCs w:val="24"/>
        </w:rPr>
        <w:t xml:space="preserve"> que trabaja en </w:t>
      </w:r>
      <w:proofErr w:type="spellStart"/>
      <w:r w:rsidRPr="00D333E7">
        <w:rPr>
          <w:sz w:val="24"/>
          <w:szCs w:val="24"/>
        </w:rPr>
        <w:t>nodejs</w:t>
      </w:r>
      <w:proofErr w:type="spellEnd"/>
      <w:r w:rsidRPr="00D333E7">
        <w:rPr>
          <w:sz w:val="24"/>
          <w:szCs w:val="24"/>
        </w:rPr>
        <w:t>, será el servidor.</w:t>
      </w:r>
    </w:p>
    <w:p w14:paraId="315FA27D" w14:textId="6206C9DE" w:rsidR="00D14B30" w:rsidRPr="00D333E7" w:rsidRDefault="00D14B30" w:rsidP="006021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333E7">
        <w:rPr>
          <w:sz w:val="24"/>
          <w:szCs w:val="24"/>
        </w:rPr>
        <w:t xml:space="preserve">HTML, CSS, </w:t>
      </w:r>
      <w:proofErr w:type="spellStart"/>
      <w:r w:rsidRPr="00D333E7">
        <w:rPr>
          <w:sz w:val="24"/>
          <w:szCs w:val="24"/>
        </w:rPr>
        <w:t>Javascript</w:t>
      </w:r>
      <w:proofErr w:type="spellEnd"/>
      <w:r w:rsidRPr="00D333E7">
        <w:rPr>
          <w:sz w:val="24"/>
          <w:szCs w:val="24"/>
        </w:rPr>
        <w:t xml:space="preserve">: Básicos para el </w:t>
      </w:r>
      <w:proofErr w:type="spellStart"/>
      <w:r w:rsidRPr="00D333E7">
        <w:rPr>
          <w:sz w:val="24"/>
          <w:szCs w:val="24"/>
        </w:rPr>
        <w:t>frontend</w:t>
      </w:r>
      <w:proofErr w:type="spellEnd"/>
      <w:r w:rsidRPr="00D333E7">
        <w:rPr>
          <w:sz w:val="24"/>
          <w:szCs w:val="24"/>
        </w:rPr>
        <w:t>.</w:t>
      </w:r>
    </w:p>
    <w:p w14:paraId="228C3E66" w14:textId="6633A85A" w:rsidR="00D14B30" w:rsidRDefault="00D14B30" w:rsidP="006021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333E7">
        <w:rPr>
          <w:sz w:val="24"/>
          <w:szCs w:val="24"/>
        </w:rPr>
        <w:t xml:space="preserve">Astro o </w:t>
      </w:r>
      <w:proofErr w:type="spellStart"/>
      <w:r w:rsidRPr="00D333E7">
        <w:rPr>
          <w:sz w:val="24"/>
          <w:szCs w:val="24"/>
        </w:rPr>
        <w:t>React</w:t>
      </w:r>
      <w:proofErr w:type="spellEnd"/>
      <w:r w:rsidRPr="00D333E7">
        <w:rPr>
          <w:sz w:val="24"/>
          <w:szCs w:val="24"/>
        </w:rPr>
        <w:t xml:space="preserve">, debo estudiar la aplicación para decidir que </w:t>
      </w:r>
      <w:proofErr w:type="spellStart"/>
      <w:r w:rsidRPr="00D333E7">
        <w:rPr>
          <w:sz w:val="24"/>
          <w:szCs w:val="24"/>
        </w:rPr>
        <w:t>framework</w:t>
      </w:r>
      <w:proofErr w:type="spellEnd"/>
      <w:r w:rsidRPr="00D333E7">
        <w:rPr>
          <w:sz w:val="24"/>
          <w:szCs w:val="24"/>
        </w:rPr>
        <w:t xml:space="preserve"> usar, si tiene mucha reactividad la página usaré </w:t>
      </w:r>
      <w:proofErr w:type="spellStart"/>
      <w:r w:rsidRPr="00D333E7">
        <w:rPr>
          <w:sz w:val="24"/>
          <w:szCs w:val="24"/>
        </w:rPr>
        <w:t>React</w:t>
      </w:r>
      <w:proofErr w:type="spellEnd"/>
      <w:r w:rsidRPr="00D333E7">
        <w:rPr>
          <w:sz w:val="24"/>
          <w:szCs w:val="24"/>
        </w:rPr>
        <w:t>.</w:t>
      </w:r>
    </w:p>
    <w:p w14:paraId="7E2A7DE4" w14:textId="5B9B051D" w:rsidR="00D333E7" w:rsidRPr="00D333E7" w:rsidRDefault="00D333E7" w:rsidP="006021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ebsockets</w:t>
      </w:r>
      <w:proofErr w:type="spellEnd"/>
      <w:r>
        <w:rPr>
          <w:sz w:val="24"/>
          <w:szCs w:val="24"/>
        </w:rPr>
        <w:t xml:space="preserve">: </w:t>
      </w:r>
      <w:r w:rsidR="006021F0">
        <w:rPr>
          <w:sz w:val="24"/>
          <w:szCs w:val="24"/>
        </w:rPr>
        <w:t>Estoy dudando si realizar la conexión con esta tecnología para que haya una actualización en tiempo real, dependiendo de las características del proyecto podría complicarlo o facilitarlo.</w:t>
      </w:r>
    </w:p>
    <w:p w14:paraId="4803F66E" w14:textId="6DF69B59" w:rsidR="00D14B30" w:rsidRPr="00D333E7" w:rsidRDefault="00D14B30" w:rsidP="006021F0">
      <w:pPr>
        <w:jc w:val="both"/>
        <w:rPr>
          <w:sz w:val="24"/>
          <w:szCs w:val="24"/>
        </w:rPr>
      </w:pPr>
      <w:r w:rsidRPr="00D333E7">
        <w:rPr>
          <w:sz w:val="24"/>
          <w:szCs w:val="24"/>
        </w:rPr>
        <w:lastRenderedPageBreak/>
        <w:t>Herramientas:</w:t>
      </w:r>
    </w:p>
    <w:p w14:paraId="3B3A7C5F" w14:textId="77777777" w:rsidR="00D14B30" w:rsidRPr="00D333E7" w:rsidRDefault="00D14B30" w:rsidP="006021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333E7">
        <w:rPr>
          <w:sz w:val="24"/>
          <w:szCs w:val="24"/>
        </w:rPr>
        <w:t>Docker: No sé si lo usaré seguro, pero muchos hostings requieren usarlo para poder desplegar la aplicación.</w:t>
      </w:r>
    </w:p>
    <w:p w14:paraId="4DC21683" w14:textId="77777777" w:rsidR="00D14B30" w:rsidRDefault="00D14B30" w:rsidP="006021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333E7">
        <w:rPr>
          <w:sz w:val="24"/>
          <w:szCs w:val="24"/>
        </w:rPr>
        <w:t>Ubuntu: El servidor trabajará sobre Ubuntu.</w:t>
      </w:r>
    </w:p>
    <w:p w14:paraId="0696E4B6" w14:textId="5161A27B" w:rsidR="006021F0" w:rsidRDefault="006021F0" w:rsidP="006021F0">
      <w:pPr>
        <w:pStyle w:val="Ttulo1"/>
      </w:pPr>
      <w:bookmarkStart w:id="3" w:name="_Toc156235115"/>
      <w:r>
        <w:t>Plan de trabajo:</w:t>
      </w:r>
      <w:bookmarkEnd w:id="3"/>
    </w:p>
    <w:p w14:paraId="677CD66A" w14:textId="75A4282A" w:rsidR="00D14B30" w:rsidRDefault="006021F0" w:rsidP="006021F0">
      <w:pPr>
        <w:jc w:val="both"/>
      </w:pPr>
      <w:r>
        <w:t>Se usarán los 3 meses de plazo Marzo-</w:t>
      </w:r>
      <w:proofErr w:type="gramStart"/>
      <w:r>
        <w:t>Junio</w:t>
      </w:r>
      <w:proofErr w:type="gramEnd"/>
      <w:r>
        <w:t xml:space="preserve"> para realizar el proyecto.</w:t>
      </w:r>
    </w:p>
    <w:p w14:paraId="5E62214B" w14:textId="4BF84384" w:rsidR="006021F0" w:rsidRDefault="006021F0" w:rsidP="005252B8">
      <w:pPr>
        <w:ind w:firstLine="708"/>
        <w:jc w:val="both"/>
      </w:pPr>
      <w:r>
        <w:t>Primeramente, se comprará el dominio, se analizarán las características del proyecto y la estructura general. Una vez con lo anterior claro, se escogerá el hosting más apropiado para el proyecto. Tomará alrededor de 1 semana esto.</w:t>
      </w:r>
    </w:p>
    <w:p w14:paraId="39891558" w14:textId="4BCFB420" w:rsidR="006021F0" w:rsidRDefault="006021F0" w:rsidP="005252B8">
      <w:pPr>
        <w:ind w:firstLine="708"/>
        <w:jc w:val="both"/>
      </w:pPr>
      <w:r>
        <w:t>La primera parte a realizar el proyecto será la parte del servidor, ya que teniendo los datos será mucho más fácil diseñar una interfaz para este.</w:t>
      </w:r>
    </w:p>
    <w:p w14:paraId="79B83919" w14:textId="5C313611" w:rsidR="005252B8" w:rsidRDefault="006021F0" w:rsidP="005252B8">
      <w:pPr>
        <w:ind w:firstLine="708"/>
        <w:jc w:val="both"/>
      </w:pPr>
      <w:r>
        <w:t xml:space="preserve">Una vez teniendo realizado la estructura general del servidor, se empezará a construir el </w:t>
      </w:r>
      <w:proofErr w:type="spellStart"/>
      <w:r>
        <w:t>frontend</w:t>
      </w:r>
      <w:proofErr w:type="spellEnd"/>
      <w:r>
        <w:t xml:space="preserve"> por parte del cliente, para enviar los datos y posteriormente la parte de la cocina. Esta parte estará diferenciada por el subdominio cocina. &lt;&lt;</w:t>
      </w:r>
      <w:proofErr w:type="gramStart"/>
      <w:r>
        <w:t>cocina.[</w:t>
      </w:r>
      <w:proofErr w:type="gramEnd"/>
      <w:r>
        <w:t>dominio]&gt;&gt;</w:t>
      </w:r>
      <w:r w:rsidR="005252B8">
        <w:t xml:space="preserve"> y la parte del cliente &lt;&lt;cliente.[dominio]&gt;&gt;</w:t>
      </w:r>
    </w:p>
    <w:p w14:paraId="2E9C78CF" w14:textId="40E78A11" w:rsidR="006021F0" w:rsidRDefault="006021F0" w:rsidP="006021F0">
      <w:pPr>
        <w:jc w:val="both"/>
      </w:pPr>
      <w:r>
        <w:t>Al terminar ambas partes se desplegará en el hosting elegido</w:t>
      </w:r>
      <w:r w:rsidR="005855A2">
        <w:t>.</w:t>
      </w:r>
    </w:p>
    <w:p w14:paraId="30AB0DC0" w14:textId="5B9FA03B" w:rsidR="00D14B30" w:rsidRDefault="005855A2" w:rsidP="005855A2">
      <w:pPr>
        <w:pStyle w:val="Ttulo1"/>
      </w:pPr>
      <w:bookmarkStart w:id="4" w:name="_Toc156235116"/>
      <w:r>
        <w:t>Tiempo estimado:</w:t>
      </w:r>
      <w:bookmarkEnd w:id="4"/>
    </w:p>
    <w:p w14:paraId="54BE9013" w14:textId="1ECD9E45" w:rsidR="005855A2" w:rsidRPr="005855A2" w:rsidRDefault="005855A2" w:rsidP="005855A2">
      <w:r>
        <w:t>Se usarán los 3 meses que se tienen, aunque la aplicación debería estar terminada un par de semanas antes para pulirla y encontrar posibles errores críticos.</w:t>
      </w:r>
    </w:p>
    <w:sectPr w:rsidR="005855A2" w:rsidRPr="005855A2" w:rsidSect="0011160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CC9"/>
    <w:multiLevelType w:val="hybridMultilevel"/>
    <w:tmpl w:val="BB5ADB96"/>
    <w:lvl w:ilvl="0" w:tplc="1F9891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48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30"/>
    <w:rsid w:val="00111601"/>
    <w:rsid w:val="004534C6"/>
    <w:rsid w:val="005252B8"/>
    <w:rsid w:val="005855A2"/>
    <w:rsid w:val="006021F0"/>
    <w:rsid w:val="008E6217"/>
    <w:rsid w:val="00D14B30"/>
    <w:rsid w:val="00D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F648"/>
  <w15:chartTrackingRefBased/>
  <w15:docId w15:val="{B9956E29-5034-44E5-8B9F-673CBCC5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4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4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4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4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4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4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4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4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4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4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4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4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4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4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4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4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4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4B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333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33E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333E7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333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333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F1E4D-6B90-4D76-A527-318FA37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ia moliner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Comida en Marcha</dc:title>
  <dc:subject/>
  <dc:creator>FERNANDO ESTRADA GALLARDO</dc:creator>
  <cp:keywords/>
  <dc:description/>
  <cp:lastModifiedBy>FERNANDO ESTRADA GALLARDO</cp:lastModifiedBy>
  <cp:revision>1</cp:revision>
  <cp:lastPrinted>2024-01-15T17:19:00Z</cp:lastPrinted>
  <dcterms:created xsi:type="dcterms:W3CDTF">2024-01-15T16:32:00Z</dcterms:created>
  <dcterms:modified xsi:type="dcterms:W3CDTF">2024-01-15T17:22:00Z</dcterms:modified>
</cp:coreProperties>
</file>